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9459AC" w:rsidRDefault="009629C4" w:rsidP="009629C4">
      <w:pPr>
        <w:pStyle w:val="a3"/>
        <w:pageBreakBefore/>
        <w:spacing w:after="0"/>
        <w:jc w:val="center"/>
        <w:rPr>
          <w:sz w:val="26"/>
          <w:szCs w:val="26"/>
        </w:rPr>
      </w:pPr>
      <w:bookmarkStart w:id="0" w:name="P428"/>
      <w:bookmarkStart w:id="1" w:name="P378"/>
      <w:bookmarkEnd w:id="0"/>
      <w:bookmarkEnd w:id="1"/>
      <w:r w:rsidRPr="009459AC">
        <w:rPr>
          <w:sz w:val="26"/>
          <w:szCs w:val="26"/>
        </w:rPr>
        <w:t>Заключение о результатах общественных обсуждений</w:t>
      </w:r>
    </w:p>
    <w:p w:rsidR="00BC5C26" w:rsidRPr="009459AC" w:rsidRDefault="00E65FBF" w:rsidP="00BC5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02.09</w:t>
      </w:r>
      <w:r w:rsidR="00BC5C2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>.2021</w:t>
      </w:r>
    </w:p>
    <w:p w:rsidR="00BF6AAC" w:rsidRPr="008408E7" w:rsidRDefault="009629C4" w:rsidP="002D20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303066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404117" w:rsidRPr="00404117">
        <w:rPr>
          <w:rFonts w:ascii="Times New Roman" w:eastAsia="Times New Roman" w:hAnsi="Times New Roman" w:cs="Times New Roman"/>
          <w:sz w:val="26"/>
          <w:szCs w:val="26"/>
          <w:lang w:eastAsia="ar-SA"/>
        </w:rPr>
        <w:t>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</w:t>
      </w:r>
      <w:proofErr w:type="gramEnd"/>
      <w:r w:rsidR="00404117" w:rsidRPr="0040411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Ж-4 – «Зона малоэтажной жилой застройки многоквартирными жилыми домами 2-4 этажей», для земельного участка проектной площадью 486 кв.м., расположенного по адресу: Российская Федерация, Нижегородская область, городской округ город Бор, </w:t>
      </w:r>
      <w:proofErr w:type="spellStart"/>
      <w:r w:rsidR="00404117" w:rsidRPr="00404117">
        <w:rPr>
          <w:rFonts w:ascii="Times New Roman" w:eastAsia="Times New Roman" w:hAnsi="Times New Roman" w:cs="Times New Roman"/>
          <w:sz w:val="26"/>
          <w:szCs w:val="26"/>
          <w:lang w:eastAsia="ar-SA"/>
        </w:rPr>
        <w:t>Ямновский</w:t>
      </w:r>
      <w:proofErr w:type="spellEnd"/>
      <w:r w:rsidR="00404117" w:rsidRPr="0040411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овет, д. </w:t>
      </w:r>
      <w:proofErr w:type="spellStart"/>
      <w:r w:rsidR="00404117" w:rsidRPr="00404117">
        <w:rPr>
          <w:rFonts w:ascii="Times New Roman" w:eastAsia="Times New Roman" w:hAnsi="Times New Roman" w:cs="Times New Roman"/>
          <w:sz w:val="26"/>
          <w:szCs w:val="26"/>
          <w:lang w:eastAsia="ar-SA"/>
        </w:rPr>
        <w:t>Плотинка</w:t>
      </w:r>
      <w:proofErr w:type="spellEnd"/>
      <w:r w:rsidR="00404117" w:rsidRPr="00404117">
        <w:rPr>
          <w:rFonts w:ascii="Times New Roman" w:eastAsia="Times New Roman" w:hAnsi="Times New Roman" w:cs="Times New Roman"/>
          <w:sz w:val="26"/>
          <w:szCs w:val="26"/>
          <w:lang w:eastAsia="ar-SA"/>
        </w:rPr>
        <w:t>, ул. Школьная</w:t>
      </w:r>
      <w:r w:rsidR="00765769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F6AAC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610985" w:rsidRPr="008408E7" w:rsidRDefault="00610985" w:rsidP="002D20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A61CE" w:rsidRDefault="009629C4" w:rsidP="002D20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460A5D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E13320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02845">
        <w:rPr>
          <w:rFonts w:ascii="Times New Roman" w:eastAsia="Times New Roman" w:hAnsi="Times New Roman" w:cs="Times New Roman"/>
          <w:sz w:val="26"/>
          <w:szCs w:val="26"/>
          <w:lang w:eastAsia="ar-SA"/>
        </w:rPr>
        <w:t>МКУ «</w:t>
      </w:r>
      <w:proofErr w:type="spellStart"/>
      <w:r w:rsidR="00702845">
        <w:rPr>
          <w:rFonts w:ascii="Times New Roman" w:eastAsia="Times New Roman" w:hAnsi="Times New Roman" w:cs="Times New Roman"/>
          <w:sz w:val="26"/>
          <w:szCs w:val="26"/>
          <w:lang w:eastAsia="ar-SA"/>
        </w:rPr>
        <w:t>Ямновский</w:t>
      </w:r>
      <w:proofErr w:type="spellEnd"/>
      <w:r w:rsidR="007028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центр обеспечения и содержания территории»</w:t>
      </w:r>
    </w:p>
    <w:p w:rsidR="00A135BD" w:rsidRPr="008408E7" w:rsidRDefault="00A135BD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5C26" w:rsidRPr="008408E7" w:rsidRDefault="00BC5C26" w:rsidP="00BC5C26">
      <w:pPr>
        <w:pStyle w:val="a3"/>
        <w:spacing w:after="0"/>
        <w:jc w:val="both"/>
        <w:rPr>
          <w:sz w:val="26"/>
          <w:szCs w:val="26"/>
        </w:rPr>
      </w:pPr>
      <w:r w:rsidRPr="008408E7">
        <w:rPr>
          <w:sz w:val="26"/>
          <w:szCs w:val="26"/>
        </w:rPr>
        <w:t>Оповещение о проведении общественных обсуждений производилось посредством опубликования</w:t>
      </w:r>
      <w:r w:rsidR="00C128BF" w:rsidRPr="00C128BF">
        <w:rPr>
          <w:sz w:val="26"/>
          <w:szCs w:val="26"/>
        </w:rPr>
        <w:t xml:space="preserve"> </w:t>
      </w:r>
      <w:r w:rsidR="00E65FBF">
        <w:rPr>
          <w:sz w:val="26"/>
          <w:szCs w:val="26"/>
        </w:rPr>
        <w:t>12.08</w:t>
      </w:r>
      <w:r w:rsidR="00E65FBF" w:rsidRPr="009459AC">
        <w:rPr>
          <w:sz w:val="26"/>
          <w:szCs w:val="26"/>
        </w:rPr>
        <w:t>.2021</w:t>
      </w:r>
      <w:r w:rsidR="00E65FBF">
        <w:rPr>
          <w:sz w:val="26"/>
          <w:szCs w:val="26"/>
        </w:rPr>
        <w:t xml:space="preserve"> газета «</w:t>
      </w:r>
      <w:proofErr w:type="spellStart"/>
      <w:r w:rsidR="00E65FBF">
        <w:rPr>
          <w:sz w:val="26"/>
          <w:szCs w:val="26"/>
        </w:rPr>
        <w:t>БОРсегодня</w:t>
      </w:r>
      <w:proofErr w:type="spellEnd"/>
      <w:r w:rsidR="00E65FBF">
        <w:rPr>
          <w:sz w:val="26"/>
          <w:szCs w:val="26"/>
        </w:rPr>
        <w:t>» №45(15656); 13.08</w:t>
      </w:r>
      <w:r w:rsidR="00E65FBF" w:rsidRPr="009459AC">
        <w:rPr>
          <w:sz w:val="26"/>
          <w:szCs w:val="26"/>
        </w:rPr>
        <w:t xml:space="preserve">.2021 </w:t>
      </w:r>
      <w:r w:rsidR="00C128BF">
        <w:rPr>
          <w:sz w:val="26"/>
          <w:szCs w:val="26"/>
        </w:rPr>
        <w:t xml:space="preserve"> </w:t>
      </w:r>
      <w:r w:rsidRPr="008408E7">
        <w:rPr>
          <w:sz w:val="26"/>
          <w:szCs w:val="26"/>
        </w:rPr>
        <w:t>региональном портале государственных и муниципальных услуг (</w:t>
      </w:r>
      <w:hyperlink r:id="rId6" w:history="1">
        <w:r w:rsidRPr="008408E7">
          <w:rPr>
            <w:sz w:val="26"/>
            <w:szCs w:val="26"/>
          </w:rPr>
          <w:t>http://public-hearing.bingosoft-office.ru/</w:t>
        </w:r>
      </w:hyperlink>
      <w:r w:rsidRPr="008408E7">
        <w:rPr>
          <w:sz w:val="26"/>
          <w:szCs w:val="26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BC5C26" w:rsidRPr="008408E7" w:rsidRDefault="00BC5C26" w:rsidP="00BC5C26">
      <w:pPr>
        <w:pStyle w:val="a3"/>
        <w:tabs>
          <w:tab w:val="left" w:pos="1889"/>
          <w:tab w:val="left" w:pos="2263"/>
          <w:tab w:val="left" w:pos="3952"/>
          <w:tab w:val="left" w:pos="5930"/>
          <w:tab w:val="left" w:pos="7635"/>
        </w:tabs>
        <w:spacing w:after="0"/>
        <w:jc w:val="both"/>
        <w:rPr>
          <w:sz w:val="26"/>
          <w:szCs w:val="26"/>
        </w:rPr>
      </w:pPr>
    </w:p>
    <w:p w:rsidR="00BC5C26" w:rsidRPr="008408E7" w:rsidRDefault="00BC5C26" w:rsidP="00BC5C26">
      <w:pPr>
        <w:pStyle w:val="a3"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6"/>
          <w:szCs w:val="26"/>
        </w:rPr>
      </w:pPr>
      <w:proofErr w:type="gramStart"/>
      <w:r w:rsidRPr="008408E7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E65FBF">
        <w:rPr>
          <w:sz w:val="26"/>
          <w:szCs w:val="26"/>
        </w:rPr>
        <w:t>13</w:t>
      </w:r>
      <w:r w:rsidR="00C128BF">
        <w:rPr>
          <w:sz w:val="26"/>
          <w:szCs w:val="26"/>
        </w:rPr>
        <w:t>.08</w:t>
      </w:r>
      <w:r w:rsidR="00AF55B8" w:rsidRPr="008408E7">
        <w:rPr>
          <w:sz w:val="26"/>
          <w:szCs w:val="26"/>
        </w:rPr>
        <w:t xml:space="preserve">.2021 до </w:t>
      </w:r>
      <w:r w:rsidR="00E65FBF">
        <w:rPr>
          <w:sz w:val="26"/>
          <w:szCs w:val="26"/>
        </w:rPr>
        <w:t>02</w:t>
      </w:r>
      <w:r w:rsidR="00AF55B8">
        <w:rPr>
          <w:sz w:val="26"/>
          <w:szCs w:val="26"/>
        </w:rPr>
        <w:t>.0</w:t>
      </w:r>
      <w:r w:rsidR="00E65FBF">
        <w:rPr>
          <w:sz w:val="26"/>
          <w:szCs w:val="26"/>
        </w:rPr>
        <w:t>9</w:t>
      </w:r>
      <w:r w:rsidR="00AF55B8" w:rsidRPr="008408E7">
        <w:rPr>
          <w:sz w:val="26"/>
          <w:szCs w:val="26"/>
        </w:rPr>
        <w:t>.2021</w:t>
      </w:r>
      <w:r w:rsidRPr="008408E7">
        <w:rPr>
          <w:sz w:val="26"/>
          <w:szCs w:val="26"/>
        </w:rPr>
        <w:t xml:space="preserve"> посредством подачи обращений и замечаний на электронную почту (</w:t>
      </w:r>
      <w:proofErr w:type="spellStart"/>
      <w:r w:rsidRPr="008408E7">
        <w:rPr>
          <w:sz w:val="26"/>
          <w:szCs w:val="26"/>
        </w:rPr>
        <w:t>e-mail</w:t>
      </w:r>
      <w:proofErr w:type="spellEnd"/>
      <w:r w:rsidRPr="008408E7">
        <w:rPr>
          <w:sz w:val="26"/>
          <w:szCs w:val="26"/>
        </w:rPr>
        <w:t>:</w:t>
      </w:r>
      <w:proofErr w:type="gramEnd"/>
      <w:r w:rsidRPr="008408E7">
        <w:rPr>
          <w:sz w:val="26"/>
          <w:szCs w:val="26"/>
        </w:rPr>
        <w:t xml:space="preserve"> </w:t>
      </w:r>
      <w:proofErr w:type="spellStart"/>
      <w:proofErr w:type="gramStart"/>
      <w:r w:rsidRPr="008408E7">
        <w:rPr>
          <w:sz w:val="26"/>
          <w:szCs w:val="26"/>
        </w:rPr>
        <w:t>KAGbornn@yandex.ru</w:t>
      </w:r>
      <w:proofErr w:type="spellEnd"/>
      <w:r w:rsidRPr="008408E7">
        <w:rPr>
          <w:sz w:val="26"/>
          <w:szCs w:val="26"/>
        </w:rPr>
        <w:t xml:space="preserve">, </w:t>
      </w:r>
      <w:proofErr w:type="spellStart"/>
      <w:r w:rsidRPr="008408E7">
        <w:rPr>
          <w:sz w:val="26"/>
          <w:szCs w:val="26"/>
        </w:rPr>
        <w:t>official@adm.bor.nnov.ru</w:t>
      </w:r>
      <w:proofErr w:type="spellEnd"/>
      <w:r w:rsidRPr="008408E7">
        <w:rPr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8408E7">
          <w:rPr>
            <w:sz w:val="26"/>
            <w:szCs w:val="26"/>
          </w:rPr>
          <w:t>http://public-hearing.bingosoft-office.ru/</w:t>
        </w:r>
      </w:hyperlink>
      <w:r w:rsidRPr="008408E7">
        <w:rPr>
          <w:sz w:val="26"/>
          <w:szCs w:val="26"/>
        </w:rPr>
        <w:t>) или почтовым отправлением на адрес: 606440, Нижегородская область, г. Бор, ул. Ленина, д. 97, каб. 513.</w:t>
      </w:r>
      <w:proofErr w:type="gramEnd"/>
    </w:p>
    <w:p w:rsidR="009629C4" w:rsidRPr="009459AC" w:rsidRDefault="009629C4" w:rsidP="009629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629C4" w:rsidRPr="009459AC" w:rsidRDefault="009629C4" w:rsidP="009629C4">
      <w:pPr>
        <w:pStyle w:val="a3"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Количество участников общественных обсуждений: </w:t>
      </w:r>
      <w:r w:rsidR="00A135BD" w:rsidRPr="009459AC">
        <w:rPr>
          <w:sz w:val="26"/>
          <w:szCs w:val="26"/>
        </w:rPr>
        <w:t>0</w:t>
      </w:r>
    </w:p>
    <w:p w:rsidR="00B111E4" w:rsidRPr="009459AC" w:rsidRDefault="00B111E4" w:rsidP="00B111E4">
      <w:pPr>
        <w:pStyle w:val="1"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111E4" w:rsidRPr="009459AC" w:rsidRDefault="00B111E4" w:rsidP="00B111E4">
      <w:pPr>
        <w:pStyle w:val="1"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hAnsi="Times New Roman" w:cs="Times New Roman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9459AC" w:rsidRDefault="008408E7" w:rsidP="00B111E4">
      <w:pPr>
        <w:pStyle w:val="a3"/>
        <w:spacing w:after="0"/>
        <w:jc w:val="both"/>
        <w:rPr>
          <w:sz w:val="26"/>
          <w:szCs w:val="26"/>
        </w:rPr>
      </w:pPr>
    </w:p>
    <w:p w:rsidR="00B111E4" w:rsidRPr="009459AC" w:rsidRDefault="00B111E4" w:rsidP="00B111E4">
      <w:pPr>
        <w:pStyle w:val="a3"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7348"/>
      </w:tblGrid>
      <w:tr w:rsidR="00B111E4" w:rsidRPr="009459AC" w:rsidTr="0005104E">
        <w:trPr>
          <w:trHeight w:val="685"/>
        </w:trPr>
        <w:tc>
          <w:tcPr>
            <w:tcW w:w="2541" w:type="dxa"/>
          </w:tcPr>
          <w:p w:rsidR="00B111E4" w:rsidRPr="008408E7" w:rsidRDefault="00B111E4" w:rsidP="00B111E4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</w:tcPr>
          <w:p w:rsidR="00B111E4" w:rsidRPr="009459AC" w:rsidRDefault="00B111E4" w:rsidP="00B111E4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9459AC" w:rsidTr="0005104E">
        <w:tc>
          <w:tcPr>
            <w:tcW w:w="2541" w:type="dxa"/>
          </w:tcPr>
          <w:p w:rsidR="00B111E4" w:rsidRPr="008408E7" w:rsidRDefault="00B111E4" w:rsidP="00B111E4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</w:tcPr>
          <w:p w:rsidR="00B111E4" w:rsidRPr="009459AC" w:rsidRDefault="00E65FBF" w:rsidP="00E65FBF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02 сентября</w:t>
            </w:r>
            <w:r w:rsidR="005D567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B111E4"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1 г.</w:t>
            </w:r>
          </w:p>
        </w:tc>
      </w:tr>
    </w:tbl>
    <w:p w:rsidR="00B111E4" w:rsidRPr="008408E7" w:rsidRDefault="00B111E4" w:rsidP="00B111E4">
      <w:pPr>
        <w:pStyle w:val="a3"/>
        <w:tabs>
          <w:tab w:val="left" w:pos="1650"/>
          <w:tab w:val="left" w:pos="4059"/>
          <w:tab w:val="left" w:pos="6185"/>
          <w:tab w:val="left" w:pos="8657"/>
        </w:tabs>
        <w:spacing w:after="0"/>
        <w:ind w:left="81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394"/>
      </w:tblGrid>
      <w:tr w:rsidR="00B111E4" w:rsidRPr="009459AC" w:rsidTr="008408E7">
        <w:trPr>
          <w:trHeight w:val="720"/>
        </w:trPr>
        <w:tc>
          <w:tcPr>
            <w:tcW w:w="5495" w:type="dxa"/>
            <w:vAlign w:val="center"/>
          </w:tcPr>
          <w:p w:rsidR="00B111E4" w:rsidRPr="008408E7" w:rsidRDefault="00B111E4" w:rsidP="00B111E4">
            <w:pPr>
              <w:pStyle w:val="1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4394" w:type="dxa"/>
            <w:vAlign w:val="center"/>
          </w:tcPr>
          <w:p w:rsidR="00B111E4" w:rsidRPr="008408E7" w:rsidRDefault="00B111E4" w:rsidP="00B111E4">
            <w:pPr>
              <w:pStyle w:val="1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8408E7" w:rsidRPr="009459AC" w:rsidTr="00A135BD">
        <w:trPr>
          <w:trHeight w:val="492"/>
        </w:trPr>
        <w:tc>
          <w:tcPr>
            <w:tcW w:w="5495" w:type="dxa"/>
          </w:tcPr>
          <w:p w:rsidR="008408E7" w:rsidRPr="009459AC" w:rsidRDefault="00A135BD" w:rsidP="00A1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4394" w:type="dxa"/>
          </w:tcPr>
          <w:p w:rsidR="008408E7" w:rsidRPr="008408E7" w:rsidRDefault="00A135BD" w:rsidP="00A1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B111E4" w:rsidRPr="009459AC" w:rsidTr="00A135BD">
        <w:trPr>
          <w:trHeight w:val="570"/>
        </w:trPr>
        <w:tc>
          <w:tcPr>
            <w:tcW w:w="5495" w:type="dxa"/>
          </w:tcPr>
          <w:p w:rsidR="00B111E4" w:rsidRPr="008408E7" w:rsidRDefault="00B111E4" w:rsidP="00B111E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4394" w:type="dxa"/>
          </w:tcPr>
          <w:p w:rsidR="00B111E4" w:rsidRPr="008408E7" w:rsidRDefault="00B111E4" w:rsidP="00B111E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9629C4" w:rsidRPr="009459AC" w:rsidRDefault="009629C4" w:rsidP="008408E7">
      <w:pPr>
        <w:pStyle w:val="1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5104E" w:rsidRPr="009459AC" w:rsidRDefault="0005104E" w:rsidP="008408E7">
      <w:pPr>
        <w:pStyle w:val="a3"/>
        <w:spacing w:after="0"/>
        <w:jc w:val="center"/>
        <w:rPr>
          <w:sz w:val="26"/>
          <w:szCs w:val="26"/>
        </w:rPr>
      </w:pPr>
    </w:p>
    <w:p w:rsidR="0005104E" w:rsidRDefault="0005104E" w:rsidP="008408E7">
      <w:pPr>
        <w:pStyle w:val="a3"/>
        <w:spacing w:after="0"/>
        <w:jc w:val="center"/>
        <w:rPr>
          <w:sz w:val="26"/>
          <w:szCs w:val="26"/>
        </w:rPr>
      </w:pPr>
    </w:p>
    <w:p w:rsidR="00D44A5A" w:rsidRDefault="00D44A5A" w:rsidP="008408E7">
      <w:pPr>
        <w:pStyle w:val="a3"/>
        <w:spacing w:after="0"/>
        <w:jc w:val="center"/>
        <w:rPr>
          <w:sz w:val="26"/>
          <w:szCs w:val="26"/>
        </w:rPr>
      </w:pPr>
    </w:p>
    <w:p w:rsidR="00D44A5A" w:rsidRDefault="00D44A5A" w:rsidP="008408E7">
      <w:pPr>
        <w:pStyle w:val="a3"/>
        <w:spacing w:after="0"/>
        <w:jc w:val="center"/>
        <w:rPr>
          <w:sz w:val="26"/>
          <w:szCs w:val="26"/>
        </w:rPr>
      </w:pPr>
    </w:p>
    <w:p w:rsidR="00D44A5A" w:rsidRPr="009459AC" w:rsidRDefault="00D44A5A" w:rsidP="008408E7">
      <w:pPr>
        <w:pStyle w:val="a3"/>
        <w:spacing w:after="0"/>
        <w:jc w:val="center"/>
        <w:rPr>
          <w:sz w:val="26"/>
          <w:szCs w:val="26"/>
        </w:rPr>
      </w:pPr>
    </w:p>
    <w:p w:rsidR="0005104E" w:rsidRPr="009459AC" w:rsidRDefault="0005104E" w:rsidP="008408E7">
      <w:pPr>
        <w:pStyle w:val="a3"/>
        <w:spacing w:after="0"/>
        <w:jc w:val="center"/>
        <w:rPr>
          <w:sz w:val="26"/>
          <w:szCs w:val="26"/>
        </w:rPr>
      </w:pPr>
    </w:p>
    <w:p w:rsidR="0005104E" w:rsidRPr="009459AC" w:rsidRDefault="0005104E" w:rsidP="008408E7">
      <w:pPr>
        <w:pStyle w:val="a3"/>
        <w:spacing w:after="0"/>
        <w:jc w:val="center"/>
        <w:rPr>
          <w:sz w:val="26"/>
          <w:szCs w:val="26"/>
        </w:rPr>
      </w:pPr>
    </w:p>
    <w:p w:rsidR="0005104E" w:rsidRPr="009459AC" w:rsidRDefault="0005104E" w:rsidP="008408E7">
      <w:pPr>
        <w:pStyle w:val="a3"/>
        <w:spacing w:after="0"/>
        <w:jc w:val="center"/>
        <w:rPr>
          <w:sz w:val="26"/>
          <w:szCs w:val="26"/>
        </w:rPr>
      </w:pPr>
    </w:p>
    <w:p w:rsidR="00F838AB" w:rsidRPr="009459AC" w:rsidRDefault="00F838AB" w:rsidP="008408E7">
      <w:pPr>
        <w:pStyle w:val="a3"/>
        <w:spacing w:after="0"/>
        <w:jc w:val="center"/>
        <w:rPr>
          <w:sz w:val="26"/>
          <w:szCs w:val="26"/>
        </w:rPr>
      </w:pPr>
      <w:r w:rsidRPr="009459AC">
        <w:rPr>
          <w:sz w:val="26"/>
          <w:szCs w:val="26"/>
        </w:rPr>
        <w:t xml:space="preserve">Содержание внесенных предложений </w:t>
      </w:r>
      <w:r w:rsidRPr="009459AC">
        <w:rPr>
          <w:sz w:val="26"/>
          <w:szCs w:val="26"/>
        </w:rPr>
        <w:tab/>
        <w:t>и  замечаний участников общественных обсуждений:</w:t>
      </w:r>
    </w:p>
    <w:p w:rsidR="00B111E4" w:rsidRPr="009459AC" w:rsidRDefault="00B111E4" w:rsidP="008408E7">
      <w:pPr>
        <w:pStyle w:val="a3"/>
        <w:spacing w:after="0"/>
        <w:jc w:val="center"/>
        <w:rPr>
          <w:sz w:val="26"/>
          <w:szCs w:val="26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F838AB" w:rsidRPr="009459AC" w:rsidTr="008408E7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9459AC" w:rsidRDefault="00F838AB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459A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459AC">
              <w:rPr>
                <w:sz w:val="26"/>
                <w:szCs w:val="26"/>
              </w:rPr>
              <w:t>/</w:t>
            </w:r>
            <w:proofErr w:type="spellStart"/>
            <w:r w:rsidRPr="009459A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9459AC" w:rsidRDefault="00F838AB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AB" w:rsidRPr="009459AC" w:rsidRDefault="00F838AB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Содержание предложения или замечания</w:t>
            </w:r>
          </w:p>
        </w:tc>
      </w:tr>
      <w:tr w:rsidR="00F838AB" w:rsidRPr="009459AC" w:rsidTr="008408E7">
        <w:trPr>
          <w:trHeight w:hRule="exact" w:val="6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9459AC" w:rsidRDefault="00F838AB" w:rsidP="008408E7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AB" w:rsidRPr="009459AC" w:rsidRDefault="00F838AB" w:rsidP="008408E7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215017" w:rsidRPr="009459AC" w:rsidTr="00215017">
        <w:trPr>
          <w:trHeight w:hRule="exact" w:val="48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17" w:rsidRPr="009459AC" w:rsidRDefault="00215017" w:rsidP="002150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17" w:rsidRPr="009459AC" w:rsidRDefault="00215017" w:rsidP="002150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017" w:rsidRPr="009459AC" w:rsidRDefault="00215017" w:rsidP="002150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8408E7" w:rsidRPr="009459AC" w:rsidTr="008408E7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</w:tr>
      <w:tr w:rsidR="008408E7" w:rsidRPr="009459AC" w:rsidTr="008408E7">
        <w:trPr>
          <w:trHeight w:hRule="exact" w:val="136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 xml:space="preserve">Замечания и предложения </w:t>
            </w:r>
            <w:proofErr w:type="gramStart"/>
            <w:r w:rsidRPr="009459AC">
              <w:rPr>
                <w:sz w:val="26"/>
                <w:szCs w:val="26"/>
              </w:rPr>
              <w:t>правообладателей</w:t>
            </w:r>
            <w:proofErr w:type="gramEnd"/>
            <w:r w:rsidRPr="009459AC">
              <w:rPr>
                <w:sz w:val="26"/>
                <w:szCs w:val="26"/>
              </w:rPr>
      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8408E7" w:rsidRPr="009459AC" w:rsidTr="008408E7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</w:tr>
      <w:tr w:rsidR="008408E7" w:rsidRPr="009459AC" w:rsidTr="008408E7">
        <w:trPr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</w:tr>
    </w:tbl>
    <w:p w:rsidR="008408E7" w:rsidRPr="009459AC" w:rsidRDefault="008408E7" w:rsidP="008408E7">
      <w:pPr>
        <w:pStyle w:val="a3"/>
        <w:spacing w:before="44"/>
        <w:jc w:val="center"/>
        <w:rPr>
          <w:sz w:val="26"/>
          <w:szCs w:val="26"/>
        </w:rPr>
      </w:pPr>
    </w:p>
    <w:p w:rsidR="00F838AB" w:rsidRPr="009459AC" w:rsidRDefault="00F838AB" w:rsidP="008408E7">
      <w:pPr>
        <w:pStyle w:val="a3"/>
        <w:spacing w:before="44"/>
        <w:jc w:val="center"/>
        <w:rPr>
          <w:sz w:val="26"/>
          <w:szCs w:val="26"/>
        </w:rPr>
      </w:pPr>
      <w:r w:rsidRPr="009459AC">
        <w:rPr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8408E7" w:rsidRPr="009459AC" w:rsidRDefault="008408E7" w:rsidP="008408E7">
      <w:pPr>
        <w:pStyle w:val="a3"/>
        <w:spacing w:before="44"/>
        <w:jc w:val="center"/>
        <w:rPr>
          <w:sz w:val="26"/>
          <w:szCs w:val="26"/>
        </w:rPr>
      </w:pPr>
    </w:p>
    <w:p w:rsidR="00A85378" w:rsidRPr="008408E7" w:rsidRDefault="00A85378" w:rsidP="00BF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</w:t>
      </w:r>
      <w:proofErr w:type="gramStart"/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 по предоставлению разрешения </w:t>
      </w:r>
      <w:r w:rsidR="0030306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404117" w:rsidRPr="00404117">
        <w:rPr>
          <w:rFonts w:ascii="Times New Roman" w:eastAsia="Times New Roman" w:hAnsi="Times New Roman" w:cs="Times New Roman"/>
          <w:sz w:val="26"/>
          <w:szCs w:val="26"/>
          <w:lang w:eastAsia="ar-SA"/>
        </w:rPr>
        <w:t>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4 – «Зона малоэтажной жилой застройки многоквартирными жилыми домами 2-4 этажей», для земельного участка проектной площадью 486</w:t>
      </w:r>
      <w:proofErr w:type="gramEnd"/>
      <w:r w:rsidR="00404117" w:rsidRPr="0040411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в.м., </w:t>
      </w:r>
      <w:proofErr w:type="gramStart"/>
      <w:r w:rsidR="00404117" w:rsidRPr="00404117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положенного</w:t>
      </w:r>
      <w:proofErr w:type="gramEnd"/>
      <w:r w:rsidR="00404117" w:rsidRPr="0040411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адресу: Российская Федерация, Нижегородская область, городской округ город Бор, </w:t>
      </w:r>
      <w:proofErr w:type="spellStart"/>
      <w:r w:rsidR="00404117" w:rsidRPr="00404117">
        <w:rPr>
          <w:rFonts w:ascii="Times New Roman" w:eastAsia="Times New Roman" w:hAnsi="Times New Roman" w:cs="Times New Roman"/>
          <w:sz w:val="26"/>
          <w:szCs w:val="26"/>
          <w:lang w:eastAsia="ar-SA"/>
        </w:rPr>
        <w:t>Ямновский</w:t>
      </w:r>
      <w:proofErr w:type="spellEnd"/>
      <w:r w:rsidR="00404117" w:rsidRPr="0040411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овет, д. </w:t>
      </w:r>
      <w:proofErr w:type="spellStart"/>
      <w:r w:rsidR="00404117" w:rsidRPr="00404117">
        <w:rPr>
          <w:rFonts w:ascii="Times New Roman" w:eastAsia="Times New Roman" w:hAnsi="Times New Roman" w:cs="Times New Roman"/>
          <w:sz w:val="26"/>
          <w:szCs w:val="26"/>
          <w:lang w:eastAsia="ar-SA"/>
        </w:rPr>
        <w:t>Плотинка</w:t>
      </w:r>
      <w:proofErr w:type="spellEnd"/>
      <w:r w:rsidR="00404117" w:rsidRPr="00404117">
        <w:rPr>
          <w:rFonts w:ascii="Times New Roman" w:eastAsia="Times New Roman" w:hAnsi="Times New Roman" w:cs="Times New Roman"/>
          <w:sz w:val="26"/>
          <w:szCs w:val="26"/>
          <w:lang w:eastAsia="ar-SA"/>
        </w:rPr>
        <w:t>, ул. Школьная</w:t>
      </w:r>
      <w:r w:rsidR="0028349A" w:rsidRPr="008408E7">
        <w:rPr>
          <w:rFonts w:ascii="Times New Roman" w:hAnsi="Times New Roman" w:cs="Times New Roman"/>
          <w:spacing w:val="-1"/>
          <w:sz w:val="26"/>
          <w:szCs w:val="26"/>
        </w:rPr>
        <w:t>,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8408E7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85378" w:rsidRPr="009459AC" w:rsidRDefault="00A85378" w:rsidP="001B501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</w:t>
      </w: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ерритории городского округа город Бор Нижегородской области для принятия решения. </w:t>
      </w:r>
    </w:p>
    <w:p w:rsidR="00A85378" w:rsidRPr="008408E7" w:rsidRDefault="00A85378" w:rsidP="00F838AB">
      <w:pPr>
        <w:pStyle w:val="1"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952E77" w:rsidRPr="008408E7" w:rsidRDefault="00D44A5A" w:rsidP="00952E77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pacing w:val="-1"/>
          <w:sz w:val="26"/>
          <w:szCs w:val="26"/>
          <w:lang w:eastAsia="ru-RU"/>
        </w:rPr>
        <w:t>П</w:t>
      </w:r>
      <w:r w:rsidR="00952E77" w:rsidRPr="008408E7">
        <w:rPr>
          <w:rFonts w:ascii="Times New Roman" w:hAnsi="Times New Roman" w:cs="Times New Roman"/>
          <w:b/>
          <w:spacing w:val="-1"/>
          <w:sz w:val="26"/>
          <w:szCs w:val="26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ль</w:t>
      </w:r>
      <w:r w:rsidR="00952E77"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комиссии по организации</w:t>
      </w:r>
    </w:p>
    <w:p w:rsidR="00952E77" w:rsidRPr="008408E7" w:rsidRDefault="00952E77" w:rsidP="00952E77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и проведению общественных обсуждений                                   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="00E11435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 </w:t>
      </w:r>
      <w:r w:rsidR="00D44A5A">
        <w:rPr>
          <w:rFonts w:ascii="Times New Roman" w:hAnsi="Times New Roman" w:cs="Times New Roman"/>
          <w:b/>
          <w:spacing w:val="-1"/>
          <w:sz w:val="26"/>
          <w:szCs w:val="26"/>
        </w:rPr>
        <w:t>А.А. Королев</w:t>
      </w:r>
    </w:p>
    <w:p w:rsidR="008408E7" w:rsidRPr="008408E7" w:rsidRDefault="008408E7" w:rsidP="00EE4F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4F43" w:rsidRPr="008408E7" w:rsidRDefault="00E65FBF" w:rsidP="00EE4F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09</w:t>
      </w:r>
      <w:r w:rsidR="00BC5C26" w:rsidRPr="008408E7">
        <w:rPr>
          <w:rFonts w:ascii="Times New Roman" w:hAnsi="Times New Roman" w:cs="Times New Roman"/>
          <w:sz w:val="26"/>
          <w:szCs w:val="26"/>
        </w:rPr>
        <w:t>.2021</w:t>
      </w:r>
    </w:p>
    <w:sectPr w:rsidR="00EE4F43" w:rsidRPr="008408E7" w:rsidSect="00F82278">
      <w:pgSz w:w="11906" w:h="16838"/>
      <w:pgMar w:top="426" w:right="424" w:bottom="426" w:left="152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9C4"/>
    <w:rsid w:val="000175B1"/>
    <w:rsid w:val="00020530"/>
    <w:rsid w:val="00021ADB"/>
    <w:rsid w:val="000414A9"/>
    <w:rsid w:val="000450D1"/>
    <w:rsid w:val="0005104E"/>
    <w:rsid w:val="00055EB0"/>
    <w:rsid w:val="000711AF"/>
    <w:rsid w:val="000738E6"/>
    <w:rsid w:val="00080080"/>
    <w:rsid w:val="000A591A"/>
    <w:rsid w:val="000A61CE"/>
    <w:rsid w:val="000C7AAC"/>
    <w:rsid w:val="000D4BAD"/>
    <w:rsid w:val="001036B2"/>
    <w:rsid w:val="00103A18"/>
    <w:rsid w:val="00104A75"/>
    <w:rsid w:val="00104D9D"/>
    <w:rsid w:val="00116737"/>
    <w:rsid w:val="00120BD9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205114"/>
    <w:rsid w:val="00215017"/>
    <w:rsid w:val="00220F07"/>
    <w:rsid w:val="002512BB"/>
    <w:rsid w:val="0028349A"/>
    <w:rsid w:val="00290547"/>
    <w:rsid w:val="00294C8D"/>
    <w:rsid w:val="002D2077"/>
    <w:rsid w:val="002F37ED"/>
    <w:rsid w:val="002F60E0"/>
    <w:rsid w:val="00300C74"/>
    <w:rsid w:val="00303066"/>
    <w:rsid w:val="00322CA5"/>
    <w:rsid w:val="00326312"/>
    <w:rsid w:val="0032780C"/>
    <w:rsid w:val="00345CA7"/>
    <w:rsid w:val="00367D30"/>
    <w:rsid w:val="00372E22"/>
    <w:rsid w:val="00386379"/>
    <w:rsid w:val="00387FD6"/>
    <w:rsid w:val="00391FCD"/>
    <w:rsid w:val="003B6BEF"/>
    <w:rsid w:val="003C544E"/>
    <w:rsid w:val="003E154C"/>
    <w:rsid w:val="003E449E"/>
    <w:rsid w:val="003F2297"/>
    <w:rsid w:val="003F3180"/>
    <w:rsid w:val="00404117"/>
    <w:rsid w:val="004473EC"/>
    <w:rsid w:val="00453D12"/>
    <w:rsid w:val="00460A5D"/>
    <w:rsid w:val="00470173"/>
    <w:rsid w:val="004863AB"/>
    <w:rsid w:val="0048684D"/>
    <w:rsid w:val="004C54D6"/>
    <w:rsid w:val="004D4D8D"/>
    <w:rsid w:val="004F2E5E"/>
    <w:rsid w:val="005118FE"/>
    <w:rsid w:val="00513505"/>
    <w:rsid w:val="00541916"/>
    <w:rsid w:val="005558B7"/>
    <w:rsid w:val="0059129F"/>
    <w:rsid w:val="005D4655"/>
    <w:rsid w:val="005D5675"/>
    <w:rsid w:val="005D5DF8"/>
    <w:rsid w:val="005F3D97"/>
    <w:rsid w:val="005F4CA8"/>
    <w:rsid w:val="005F61B0"/>
    <w:rsid w:val="006028CB"/>
    <w:rsid w:val="006038CB"/>
    <w:rsid w:val="006053DA"/>
    <w:rsid w:val="00610985"/>
    <w:rsid w:val="00680A4E"/>
    <w:rsid w:val="00686D86"/>
    <w:rsid w:val="006C2685"/>
    <w:rsid w:val="00702845"/>
    <w:rsid w:val="007135F5"/>
    <w:rsid w:val="007447F5"/>
    <w:rsid w:val="00763FCD"/>
    <w:rsid w:val="00765769"/>
    <w:rsid w:val="007820AF"/>
    <w:rsid w:val="00791970"/>
    <w:rsid w:val="007B5409"/>
    <w:rsid w:val="007C2A67"/>
    <w:rsid w:val="007C412D"/>
    <w:rsid w:val="0080505C"/>
    <w:rsid w:val="00805915"/>
    <w:rsid w:val="0080704E"/>
    <w:rsid w:val="00814883"/>
    <w:rsid w:val="00833BDF"/>
    <w:rsid w:val="008408E7"/>
    <w:rsid w:val="00881A4D"/>
    <w:rsid w:val="0088682D"/>
    <w:rsid w:val="008A32A4"/>
    <w:rsid w:val="008A4609"/>
    <w:rsid w:val="008B0C25"/>
    <w:rsid w:val="008B10B6"/>
    <w:rsid w:val="008B6766"/>
    <w:rsid w:val="008C2C23"/>
    <w:rsid w:val="008F1C9F"/>
    <w:rsid w:val="00927901"/>
    <w:rsid w:val="009279CA"/>
    <w:rsid w:val="009348DA"/>
    <w:rsid w:val="009459AC"/>
    <w:rsid w:val="00952E77"/>
    <w:rsid w:val="00957BE1"/>
    <w:rsid w:val="009613F3"/>
    <w:rsid w:val="009629C4"/>
    <w:rsid w:val="009E2962"/>
    <w:rsid w:val="009E47C9"/>
    <w:rsid w:val="00A02437"/>
    <w:rsid w:val="00A135BD"/>
    <w:rsid w:val="00A343C1"/>
    <w:rsid w:val="00A3693E"/>
    <w:rsid w:val="00A63B47"/>
    <w:rsid w:val="00A85378"/>
    <w:rsid w:val="00A9058F"/>
    <w:rsid w:val="00A93855"/>
    <w:rsid w:val="00AB1939"/>
    <w:rsid w:val="00AB2EEB"/>
    <w:rsid w:val="00AB66B1"/>
    <w:rsid w:val="00AC18C8"/>
    <w:rsid w:val="00AC70C0"/>
    <w:rsid w:val="00AE2D2B"/>
    <w:rsid w:val="00AF55B8"/>
    <w:rsid w:val="00B022E2"/>
    <w:rsid w:val="00B111E4"/>
    <w:rsid w:val="00B25131"/>
    <w:rsid w:val="00B255C9"/>
    <w:rsid w:val="00B27748"/>
    <w:rsid w:val="00B32252"/>
    <w:rsid w:val="00B44E39"/>
    <w:rsid w:val="00B864E4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208D0"/>
    <w:rsid w:val="00C3019A"/>
    <w:rsid w:val="00C37802"/>
    <w:rsid w:val="00C53BA1"/>
    <w:rsid w:val="00C62D1F"/>
    <w:rsid w:val="00C673B5"/>
    <w:rsid w:val="00C75CC1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688C"/>
    <w:rsid w:val="00D27A4A"/>
    <w:rsid w:val="00D423C5"/>
    <w:rsid w:val="00D4274C"/>
    <w:rsid w:val="00D44A5A"/>
    <w:rsid w:val="00D527B2"/>
    <w:rsid w:val="00D55F56"/>
    <w:rsid w:val="00D56220"/>
    <w:rsid w:val="00D7469F"/>
    <w:rsid w:val="00DA32B8"/>
    <w:rsid w:val="00DA7A08"/>
    <w:rsid w:val="00DB2070"/>
    <w:rsid w:val="00DB5A78"/>
    <w:rsid w:val="00DD430D"/>
    <w:rsid w:val="00DD5954"/>
    <w:rsid w:val="00DF4BF9"/>
    <w:rsid w:val="00E027AE"/>
    <w:rsid w:val="00E11435"/>
    <w:rsid w:val="00E11EA1"/>
    <w:rsid w:val="00E13320"/>
    <w:rsid w:val="00E40109"/>
    <w:rsid w:val="00E57759"/>
    <w:rsid w:val="00E57D85"/>
    <w:rsid w:val="00E65FBF"/>
    <w:rsid w:val="00E7607A"/>
    <w:rsid w:val="00E85A41"/>
    <w:rsid w:val="00E9714B"/>
    <w:rsid w:val="00EA2D65"/>
    <w:rsid w:val="00EA3E58"/>
    <w:rsid w:val="00EB57FC"/>
    <w:rsid w:val="00EE2654"/>
    <w:rsid w:val="00EE4F43"/>
    <w:rsid w:val="00EF4513"/>
    <w:rsid w:val="00EF5856"/>
    <w:rsid w:val="00EF629C"/>
    <w:rsid w:val="00F16D99"/>
    <w:rsid w:val="00F20603"/>
    <w:rsid w:val="00F27F4B"/>
    <w:rsid w:val="00F37552"/>
    <w:rsid w:val="00F66B6C"/>
    <w:rsid w:val="00F82278"/>
    <w:rsid w:val="00F838AB"/>
    <w:rsid w:val="00F944F7"/>
    <w:rsid w:val="00FA1E17"/>
    <w:rsid w:val="00FB6A65"/>
    <w:rsid w:val="00FD0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-hearing.bingosoft-offic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1C36-A21F-4428-A7E9-FFF87F3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86</cp:revision>
  <cp:lastPrinted>2021-09-06T05:29:00Z</cp:lastPrinted>
  <dcterms:created xsi:type="dcterms:W3CDTF">2020-08-27T10:36:00Z</dcterms:created>
  <dcterms:modified xsi:type="dcterms:W3CDTF">2021-09-14T08:07:00Z</dcterms:modified>
</cp:coreProperties>
</file>